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B67E5" w14:textId="2E1ADD73"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FF4EA" wp14:editId="4C03779E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236269">
        <w:rPr>
          <w:sz w:val="40"/>
          <w:szCs w:val="40"/>
        </w:rPr>
        <w:t xml:space="preserve">Design Brief of </w:t>
      </w:r>
      <w:proofErr w:type="spellStart"/>
      <w:r w:rsidR="005E4EB4">
        <w:rPr>
          <w:i/>
          <w:sz w:val="40"/>
          <w:szCs w:val="40"/>
        </w:rPr>
        <w:t>pbateman_platformer</w:t>
      </w:r>
      <w:proofErr w:type="spellEnd"/>
    </w:p>
    <w:p w14:paraId="06DD870C" w14:textId="3BE2DAB2" w:rsidR="00332537" w:rsidRDefault="00332537" w:rsidP="00332537">
      <w:pPr>
        <w:spacing w:after="0"/>
      </w:pPr>
    </w:p>
    <w:p w14:paraId="08ECB270" w14:textId="183BC177" w:rsidR="00236269" w:rsidRPr="00197DC1" w:rsidRDefault="00236269" w:rsidP="00197DC1">
      <w:pPr>
        <w:pStyle w:val="Heading1"/>
        <w:rPr>
          <w:color w:val="FF0000"/>
        </w:rPr>
      </w:pPr>
      <w:r w:rsidRPr="00236269">
        <w:rPr>
          <w:rStyle w:val="Heading1Char"/>
        </w:rPr>
        <w:t xml:space="preserve">Description </w:t>
      </w:r>
    </w:p>
    <w:p w14:paraId="02CE3D28" w14:textId="6D40E001" w:rsidR="00236269" w:rsidRDefault="00811A94" w:rsidP="00197DC1">
      <w:r>
        <w:t>A simple game where y</w:t>
      </w:r>
      <w:r w:rsidR="006B76F3" w:rsidRPr="000131CE">
        <w:t>ou will be able to walk, run, crouch, jump, double jump</w:t>
      </w:r>
      <w:r>
        <w:t xml:space="preserve"> and more</w:t>
      </w:r>
      <w:r w:rsidR="006B76F3" w:rsidRPr="000131CE">
        <w:t xml:space="preserve"> to navigate </w:t>
      </w:r>
      <w:r>
        <w:t>a level</w:t>
      </w:r>
      <w:r w:rsidR="006B76F3" w:rsidRPr="000131CE">
        <w:t xml:space="preserve"> while avoiding obstacles.  You will have to collect</w:t>
      </w:r>
      <w:r w:rsidR="000131CE" w:rsidRPr="000131CE">
        <w:t xml:space="preserve"> keys to open doors, </w:t>
      </w:r>
      <w:r>
        <w:t>some form of object</w:t>
      </w:r>
      <w:r w:rsidR="000131CE" w:rsidRPr="000131CE">
        <w:t xml:space="preserve"> </w:t>
      </w:r>
      <w:r>
        <w:t xml:space="preserve">for </w:t>
      </w:r>
      <w:r w:rsidR="000131CE" w:rsidRPr="000131CE">
        <w:t xml:space="preserve">score and even </w:t>
      </w:r>
      <w:r>
        <w:t xml:space="preserve">non required </w:t>
      </w:r>
      <w:r w:rsidR="000131CE" w:rsidRPr="000131CE">
        <w:t>hidden objects</w:t>
      </w:r>
      <w:r>
        <w:t xml:space="preserve"> if you choose</w:t>
      </w:r>
      <w:bookmarkStart w:id="0" w:name="_GoBack"/>
      <w:bookmarkEnd w:id="0"/>
      <w:r w:rsidR="000131CE" w:rsidRPr="000131CE">
        <w:t xml:space="preserve">.  You can take your time or try and set a score to </w:t>
      </w:r>
      <w:proofErr w:type="gramStart"/>
      <w:r w:rsidR="000131CE" w:rsidRPr="000131CE">
        <w:t>beat .</w:t>
      </w:r>
      <w:proofErr w:type="gramEnd"/>
      <w:r w:rsidR="000131CE" w:rsidRPr="000131CE">
        <w:t xml:space="preserve"> There are no enemies, just puzzles and obstacles.</w:t>
      </w:r>
    </w:p>
    <w:p w14:paraId="76D28B78" w14:textId="6ED0DB36" w:rsidR="00236269" w:rsidRDefault="00236269" w:rsidP="00236269">
      <w:pPr>
        <w:pStyle w:val="Heading1"/>
      </w:pPr>
      <w:r w:rsidRPr="00236269">
        <w:t>Genre</w:t>
      </w:r>
    </w:p>
    <w:p w14:paraId="7BDF80FE" w14:textId="0E90D714" w:rsidR="00236269" w:rsidRPr="006B76F3" w:rsidRDefault="00236269" w:rsidP="00332537">
      <w:pPr>
        <w:spacing w:after="0"/>
      </w:pPr>
      <w:r w:rsidRPr="006B76F3">
        <w:t>Platformer</w:t>
      </w:r>
    </w:p>
    <w:p w14:paraId="29B73163" w14:textId="73EE5F0E" w:rsidR="00236269" w:rsidRDefault="00236269" w:rsidP="00332537">
      <w:pPr>
        <w:spacing w:after="0"/>
      </w:pPr>
    </w:p>
    <w:p w14:paraId="1AC18FDA" w14:textId="372D1D3B" w:rsidR="00236269" w:rsidRDefault="00236269" w:rsidP="00236269">
      <w:pPr>
        <w:pStyle w:val="Heading1"/>
      </w:pPr>
      <w:r>
        <w:t>Core Game Mechanics</w:t>
      </w:r>
      <w:r w:rsidR="00197DC1">
        <w:t xml:space="preserve"> </w:t>
      </w:r>
    </w:p>
    <w:p w14:paraId="72D7E94F" w14:textId="58C72A9D" w:rsidR="00236269" w:rsidRPr="006B76F3" w:rsidRDefault="00197DC1" w:rsidP="00197DC1">
      <w:pPr>
        <w:pStyle w:val="ListParagraph"/>
        <w:numPr>
          <w:ilvl w:val="0"/>
          <w:numId w:val="6"/>
        </w:numPr>
        <w:spacing w:after="0"/>
      </w:pPr>
      <w:r w:rsidRPr="006B76F3">
        <w:t>Jumping over obstacles</w:t>
      </w:r>
    </w:p>
    <w:p w14:paraId="3D79405B" w14:textId="4FC5C8C6" w:rsidR="00197DC1" w:rsidRPr="006B76F3" w:rsidRDefault="006B76F3" w:rsidP="00197DC1">
      <w:pPr>
        <w:pStyle w:val="ListParagraph"/>
        <w:numPr>
          <w:ilvl w:val="0"/>
          <w:numId w:val="6"/>
        </w:numPr>
        <w:spacing w:after="0"/>
      </w:pPr>
      <w:r w:rsidRPr="006B76F3">
        <w:t>Jumping up walls</w:t>
      </w:r>
    </w:p>
    <w:p w14:paraId="73B8EEF2" w14:textId="3D25A9C9" w:rsidR="00197DC1" w:rsidRPr="006B76F3" w:rsidRDefault="00197DC1" w:rsidP="00197DC1">
      <w:pPr>
        <w:pStyle w:val="ListParagraph"/>
        <w:numPr>
          <w:ilvl w:val="0"/>
          <w:numId w:val="6"/>
        </w:numPr>
        <w:spacing w:after="0"/>
      </w:pPr>
      <w:r w:rsidRPr="006B76F3">
        <w:t xml:space="preserve">Avoiding </w:t>
      </w:r>
      <w:r w:rsidR="006B76F3" w:rsidRPr="006B76F3">
        <w:t>obstacles</w:t>
      </w:r>
    </w:p>
    <w:p w14:paraId="39F456F8" w14:textId="352313C7" w:rsidR="00197DC1" w:rsidRPr="006B76F3" w:rsidRDefault="006B76F3" w:rsidP="00197DC1">
      <w:pPr>
        <w:pStyle w:val="ListParagraph"/>
        <w:numPr>
          <w:ilvl w:val="0"/>
          <w:numId w:val="6"/>
        </w:numPr>
        <w:spacing w:after="0"/>
      </w:pPr>
      <w:r w:rsidRPr="006B76F3">
        <w:t xml:space="preserve">Collecting </w:t>
      </w:r>
      <w:r w:rsidR="00811A94">
        <w:t>objects</w:t>
      </w:r>
    </w:p>
    <w:p w14:paraId="4755E5FC" w14:textId="6C3A7FB1" w:rsidR="006B76F3" w:rsidRPr="006B76F3" w:rsidRDefault="006B76F3" w:rsidP="00197DC1">
      <w:pPr>
        <w:pStyle w:val="ListParagraph"/>
        <w:numPr>
          <w:ilvl w:val="0"/>
          <w:numId w:val="6"/>
        </w:numPr>
        <w:spacing w:after="0"/>
      </w:pPr>
      <w:r w:rsidRPr="006B76F3">
        <w:t>Unlocking areas</w:t>
      </w:r>
    </w:p>
    <w:p w14:paraId="5301C2A9" w14:textId="77777777" w:rsidR="00197DC1" w:rsidRDefault="00197DC1" w:rsidP="00332537">
      <w:pPr>
        <w:spacing w:after="0"/>
      </w:pPr>
    </w:p>
    <w:p w14:paraId="08FAA755" w14:textId="68D4E21B" w:rsidR="00236269" w:rsidRDefault="00236269" w:rsidP="00236269">
      <w:pPr>
        <w:pStyle w:val="Heading1"/>
      </w:pPr>
      <w:r>
        <w:t>Hook / Fun Factor</w:t>
      </w:r>
    </w:p>
    <w:p w14:paraId="4346D19A" w14:textId="1C17DAE0" w:rsidR="00E22367" w:rsidRPr="006B76F3" w:rsidRDefault="00E22367" w:rsidP="006B76F3">
      <w:pPr>
        <w:pStyle w:val="ListParagraph"/>
        <w:numPr>
          <w:ilvl w:val="0"/>
          <w:numId w:val="7"/>
        </w:numPr>
      </w:pPr>
      <w:r w:rsidRPr="006B76F3">
        <w:t>Successfully timing jump</w:t>
      </w:r>
      <w:r w:rsidR="006B76F3" w:rsidRPr="006B76F3">
        <w:t>s</w:t>
      </w:r>
    </w:p>
    <w:p w14:paraId="3D82E9EB" w14:textId="5A3484B6" w:rsidR="00E22367" w:rsidRPr="006B76F3" w:rsidRDefault="00E22367" w:rsidP="00E22367">
      <w:pPr>
        <w:pStyle w:val="ListParagraph"/>
        <w:numPr>
          <w:ilvl w:val="0"/>
          <w:numId w:val="7"/>
        </w:numPr>
      </w:pPr>
      <w:r w:rsidRPr="006B76F3">
        <w:t>Collecting items and coins</w:t>
      </w:r>
    </w:p>
    <w:p w14:paraId="2BD422F2" w14:textId="496247B1" w:rsidR="006B76F3" w:rsidRPr="006B76F3" w:rsidRDefault="006B76F3" w:rsidP="00E22367">
      <w:pPr>
        <w:pStyle w:val="ListParagraph"/>
        <w:numPr>
          <w:ilvl w:val="0"/>
          <w:numId w:val="7"/>
        </w:numPr>
      </w:pPr>
      <w:r w:rsidRPr="006B76F3">
        <w:t xml:space="preserve">Finding Hidden </w:t>
      </w:r>
      <w:proofErr w:type="gramStart"/>
      <w:r w:rsidRPr="006B76F3">
        <w:t>non required</w:t>
      </w:r>
      <w:proofErr w:type="gramEnd"/>
      <w:r w:rsidRPr="006B76F3">
        <w:t xml:space="preserve"> objects</w:t>
      </w:r>
    </w:p>
    <w:p w14:paraId="5A65206C" w14:textId="36FF7A94" w:rsidR="006B76F3" w:rsidRPr="006B76F3" w:rsidRDefault="006B76F3" w:rsidP="00E22367">
      <w:pPr>
        <w:pStyle w:val="ListParagraph"/>
        <w:numPr>
          <w:ilvl w:val="0"/>
          <w:numId w:val="7"/>
        </w:numPr>
      </w:pPr>
      <w:r w:rsidRPr="006B76F3">
        <w:t>Solving Puzzles</w:t>
      </w:r>
    </w:p>
    <w:p w14:paraId="4544A084" w14:textId="001F289B" w:rsidR="00E22367" w:rsidRPr="006B76F3" w:rsidRDefault="00E22367" w:rsidP="00E22367">
      <w:pPr>
        <w:pStyle w:val="ListParagraph"/>
        <w:numPr>
          <w:ilvl w:val="0"/>
          <w:numId w:val="7"/>
        </w:numPr>
      </w:pPr>
      <w:r w:rsidRPr="006B76F3">
        <w:t xml:space="preserve">Finishing levels with a shorter time than their friends </w:t>
      </w:r>
    </w:p>
    <w:p w14:paraId="44B45E9D" w14:textId="1ABA963C" w:rsidR="00236269" w:rsidRDefault="00236269" w:rsidP="00236269">
      <w:pPr>
        <w:pStyle w:val="Heading1"/>
      </w:pPr>
      <w:r>
        <w:t>Number of Levels</w:t>
      </w:r>
    </w:p>
    <w:p w14:paraId="3585E9D8" w14:textId="05C43122" w:rsidR="00E22367" w:rsidRPr="006B76F3" w:rsidRDefault="006B76F3" w:rsidP="00E22367">
      <w:pPr>
        <w:pStyle w:val="ListParagraph"/>
        <w:numPr>
          <w:ilvl w:val="0"/>
          <w:numId w:val="8"/>
        </w:numPr>
        <w:spacing w:after="0"/>
      </w:pPr>
      <w:r w:rsidRPr="006B76F3">
        <w:t>1 maybe 2 for starters</w:t>
      </w:r>
    </w:p>
    <w:p w14:paraId="41C6000E" w14:textId="77777777" w:rsidR="00E22367" w:rsidRPr="00E22367" w:rsidRDefault="00E22367" w:rsidP="00E22367">
      <w:pPr>
        <w:spacing w:after="0"/>
        <w:rPr>
          <w:color w:val="00B050"/>
        </w:rPr>
      </w:pPr>
    </w:p>
    <w:p w14:paraId="4AF54880" w14:textId="193755F9" w:rsidR="00236269" w:rsidRDefault="00236269" w:rsidP="00236269">
      <w:pPr>
        <w:pStyle w:val="Heading1"/>
      </w:pPr>
      <w:r>
        <w:t>Development Time</w:t>
      </w:r>
    </w:p>
    <w:p w14:paraId="7AE9EC6C" w14:textId="6519225C" w:rsidR="00236269" w:rsidRPr="000131CE" w:rsidRDefault="000131CE" w:rsidP="00332537">
      <w:pPr>
        <w:spacing w:after="0"/>
      </w:pPr>
      <w:r>
        <w:t>4</w:t>
      </w:r>
      <w:r w:rsidR="00236269" w:rsidRPr="000131CE">
        <w:t xml:space="preserve"> weeks</w:t>
      </w:r>
    </w:p>
    <w:p w14:paraId="481AE485" w14:textId="4ABD9C15" w:rsidR="00236269" w:rsidRDefault="00236269" w:rsidP="00332537">
      <w:pPr>
        <w:spacing w:after="0"/>
      </w:pPr>
    </w:p>
    <w:p w14:paraId="67199C55" w14:textId="479C0860" w:rsidR="00236269" w:rsidRDefault="00236269" w:rsidP="00236269">
      <w:pPr>
        <w:pStyle w:val="Heading1"/>
      </w:pPr>
      <w:r>
        <w:t>Milestones and Key Dates</w:t>
      </w:r>
    </w:p>
    <w:p w14:paraId="3B1A5AF5" w14:textId="3DD2079B" w:rsidR="00E22367" w:rsidRPr="000131CE" w:rsidRDefault="00E22367" w:rsidP="00E22367">
      <w:pPr>
        <w:pStyle w:val="ListParagraph"/>
        <w:numPr>
          <w:ilvl w:val="0"/>
          <w:numId w:val="8"/>
        </w:numPr>
      </w:pPr>
      <w:r w:rsidRPr="000131CE">
        <w:t>Start date</w:t>
      </w:r>
      <w:r w:rsidR="00F83EDB" w:rsidRPr="000131CE">
        <w:t xml:space="preserve"> – </w:t>
      </w:r>
      <w:r w:rsidR="000131CE" w:rsidRPr="000131CE">
        <w:t>29 April 2019</w:t>
      </w:r>
      <w:r w:rsidR="00F83EDB" w:rsidRPr="000131CE">
        <w:t xml:space="preserve"> October 2018</w:t>
      </w:r>
    </w:p>
    <w:p w14:paraId="6BE1BCA7" w14:textId="2D510AB6" w:rsidR="00F83EDB" w:rsidRPr="000131CE" w:rsidRDefault="00F83EDB" w:rsidP="00F83EDB">
      <w:pPr>
        <w:pStyle w:val="ListParagraph"/>
        <w:numPr>
          <w:ilvl w:val="0"/>
          <w:numId w:val="8"/>
        </w:numPr>
      </w:pPr>
      <w:r w:rsidRPr="000131CE">
        <w:t xml:space="preserve">Project finish date – </w:t>
      </w:r>
      <w:r w:rsidR="000131CE" w:rsidRPr="000131CE">
        <w:t>27 May</w:t>
      </w:r>
      <w:r w:rsidRPr="000131CE">
        <w:t xml:space="preserve"> </w:t>
      </w:r>
      <w:r w:rsidR="000131CE" w:rsidRPr="000131CE">
        <w:t>2019</w:t>
      </w:r>
    </w:p>
    <w:p w14:paraId="508B381F" w14:textId="77777777" w:rsidR="00E22367" w:rsidRDefault="00E22367" w:rsidP="00332537">
      <w:pPr>
        <w:spacing w:after="0"/>
      </w:pPr>
    </w:p>
    <w:p w14:paraId="62B2AE66" w14:textId="11A859F6" w:rsidR="00236269" w:rsidRDefault="00236269" w:rsidP="00236269">
      <w:pPr>
        <w:pStyle w:val="Heading1"/>
      </w:pPr>
      <w:r>
        <w:lastRenderedPageBreak/>
        <w:t>Software Tools</w:t>
      </w:r>
    </w:p>
    <w:p w14:paraId="6CD91D4B" w14:textId="3779C954" w:rsidR="006B76F3" w:rsidRPr="006B76F3" w:rsidRDefault="00F83EDB" w:rsidP="006B76F3">
      <w:pPr>
        <w:pStyle w:val="ListParagraph"/>
        <w:numPr>
          <w:ilvl w:val="0"/>
          <w:numId w:val="9"/>
        </w:numPr>
        <w:spacing w:after="0"/>
      </w:pPr>
      <w:r w:rsidRPr="006B76F3">
        <w:t>Unreal</w:t>
      </w:r>
    </w:p>
    <w:p w14:paraId="6C83EAEE" w14:textId="49AA686C" w:rsidR="00F83EDB" w:rsidRPr="006B76F3" w:rsidRDefault="00F83EDB" w:rsidP="00F83EDB">
      <w:pPr>
        <w:pStyle w:val="ListParagraph"/>
        <w:numPr>
          <w:ilvl w:val="0"/>
          <w:numId w:val="9"/>
        </w:numPr>
        <w:spacing w:after="0"/>
      </w:pPr>
      <w:r w:rsidRPr="006B76F3">
        <w:t>Audacity</w:t>
      </w:r>
    </w:p>
    <w:p w14:paraId="70764115" w14:textId="34BA2031" w:rsidR="00F83EDB" w:rsidRPr="006B76F3" w:rsidRDefault="00F83EDB" w:rsidP="00F83EDB">
      <w:pPr>
        <w:pStyle w:val="ListParagraph"/>
        <w:numPr>
          <w:ilvl w:val="0"/>
          <w:numId w:val="9"/>
        </w:numPr>
        <w:spacing w:after="0"/>
      </w:pPr>
      <w:r w:rsidRPr="006B76F3">
        <w:t>Photoshop / Gimp</w:t>
      </w:r>
    </w:p>
    <w:p w14:paraId="6371C593" w14:textId="5A2C3FD3" w:rsidR="00F83EDB" w:rsidRPr="006B76F3" w:rsidRDefault="00F83EDB" w:rsidP="00F83EDB">
      <w:pPr>
        <w:pStyle w:val="ListParagraph"/>
        <w:numPr>
          <w:ilvl w:val="0"/>
          <w:numId w:val="9"/>
        </w:numPr>
        <w:spacing w:after="0"/>
      </w:pPr>
      <w:r w:rsidRPr="006B76F3">
        <w:t>Snipping Tool</w:t>
      </w:r>
    </w:p>
    <w:p w14:paraId="245EFCF7" w14:textId="0B553D7C" w:rsidR="00F83EDB" w:rsidRPr="006B76F3" w:rsidRDefault="00F83EDB" w:rsidP="00F83EDB">
      <w:pPr>
        <w:pStyle w:val="ListParagraph"/>
        <w:numPr>
          <w:ilvl w:val="0"/>
          <w:numId w:val="9"/>
        </w:numPr>
        <w:spacing w:after="0"/>
      </w:pPr>
      <w:r w:rsidRPr="006B76F3">
        <w:t>Microsoft Word, Excel</w:t>
      </w:r>
    </w:p>
    <w:p w14:paraId="167B4177" w14:textId="0B15AB89" w:rsidR="00F83EDB" w:rsidRPr="006B76F3" w:rsidRDefault="00F83EDB" w:rsidP="00F83EDB">
      <w:pPr>
        <w:spacing w:after="0"/>
      </w:pPr>
    </w:p>
    <w:p w14:paraId="5962627C" w14:textId="77777777" w:rsidR="00F83EDB" w:rsidRPr="00F83EDB" w:rsidRDefault="00F83EDB" w:rsidP="00F83EDB">
      <w:pPr>
        <w:spacing w:after="0"/>
        <w:rPr>
          <w:color w:val="00B050"/>
        </w:rPr>
      </w:pPr>
    </w:p>
    <w:p w14:paraId="68D16B22" w14:textId="77777777" w:rsidR="00236269" w:rsidRPr="00F83EDB" w:rsidRDefault="00236269" w:rsidP="00332537">
      <w:pPr>
        <w:spacing w:after="0"/>
        <w:rPr>
          <w:color w:val="00B050"/>
        </w:rPr>
      </w:pPr>
    </w:p>
    <w:sectPr w:rsidR="00236269" w:rsidRPr="00F83EDB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6A554" w14:textId="77777777" w:rsidR="004D1151" w:rsidRDefault="004D1151" w:rsidP="00A044A1">
      <w:pPr>
        <w:spacing w:after="0" w:line="240" w:lineRule="auto"/>
      </w:pPr>
      <w:r>
        <w:separator/>
      </w:r>
    </w:p>
  </w:endnote>
  <w:endnote w:type="continuationSeparator" w:id="0">
    <w:p w14:paraId="5AF15DDF" w14:textId="77777777" w:rsidR="004D1151" w:rsidRDefault="004D1151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73FB" w14:textId="24989DCA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394F57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3F479E">
      <w:rPr>
        <w:i/>
        <w:iCs/>
        <w:color w:val="8C8C8C" w:themeColor="background1" w:themeShade="8C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7898D" w14:textId="77777777" w:rsidR="004D1151" w:rsidRDefault="004D1151" w:rsidP="00A044A1">
      <w:pPr>
        <w:spacing w:after="0" w:line="240" w:lineRule="auto"/>
      </w:pPr>
      <w:r>
        <w:separator/>
      </w:r>
    </w:p>
  </w:footnote>
  <w:footnote w:type="continuationSeparator" w:id="0">
    <w:p w14:paraId="726CCBDC" w14:textId="77777777" w:rsidR="004D1151" w:rsidRDefault="004D1151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DA69A" w14:textId="77777777" w:rsidR="00A044A1" w:rsidRDefault="004D1151">
    <w:pPr>
      <w:pStyle w:val="Header"/>
    </w:pPr>
    <w:r>
      <w:rPr>
        <w:noProof/>
        <w:lang w:eastAsia="en-AU"/>
      </w:rPr>
      <w:pict w14:anchorId="5F666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25A3" w14:textId="77777777" w:rsidR="00394F57" w:rsidRDefault="004D1151">
    <w:pPr>
      <w:pStyle w:val="Header"/>
      <w:rPr>
        <w:b/>
        <w:color w:val="FFFFFF" w:themeColor="background1"/>
        <w:sz w:val="28"/>
        <w:szCs w:val="28"/>
      </w:rPr>
    </w:pPr>
    <w:r>
      <w:rPr>
        <w:noProof/>
        <w:lang w:eastAsia="en-AU"/>
      </w:rPr>
      <w:pict w14:anchorId="76254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394F57">
      <w:rPr>
        <w:b/>
        <w:color w:val="FFFFFF" w:themeColor="background1"/>
        <w:sz w:val="28"/>
        <w:szCs w:val="28"/>
      </w:rPr>
      <w:t>ICT20115</w:t>
    </w:r>
    <w:r w:rsidR="004736F5" w:rsidRPr="00DB4CDE">
      <w:rPr>
        <w:b/>
        <w:color w:val="FFFFFF" w:themeColor="background1"/>
        <w:sz w:val="28"/>
        <w:szCs w:val="28"/>
      </w:rPr>
      <w:t xml:space="preserve"> – </w:t>
    </w:r>
    <w:r w:rsidR="00394F57">
      <w:rPr>
        <w:b/>
        <w:color w:val="FFFFFF" w:themeColor="background1"/>
        <w:sz w:val="28"/>
        <w:szCs w:val="28"/>
      </w:rPr>
      <w:t>Certificate II</w:t>
    </w:r>
  </w:p>
  <w:p w14:paraId="00BBDBB9" w14:textId="77777777" w:rsidR="00A044A1" w:rsidRDefault="00394F57">
    <w:pPr>
      <w:pStyle w:val="Header"/>
    </w:pPr>
    <w:r>
      <w:rPr>
        <w:b/>
        <w:color w:val="FFFFFF" w:themeColor="background1"/>
        <w:sz w:val="28"/>
        <w:szCs w:val="28"/>
      </w:rPr>
      <w:t>Information, Digital Media and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9A3B" w14:textId="77777777" w:rsidR="00A044A1" w:rsidRDefault="004D1151">
    <w:pPr>
      <w:pStyle w:val="Header"/>
    </w:pPr>
    <w:r>
      <w:rPr>
        <w:noProof/>
        <w:lang w:eastAsia="en-AU"/>
      </w:rPr>
      <w:pict w14:anchorId="10014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6C6"/>
    <w:multiLevelType w:val="hybridMultilevel"/>
    <w:tmpl w:val="F5A41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28FB"/>
    <w:multiLevelType w:val="hybridMultilevel"/>
    <w:tmpl w:val="C6149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13394"/>
    <w:multiLevelType w:val="hybridMultilevel"/>
    <w:tmpl w:val="C77C8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84626"/>
    <w:multiLevelType w:val="hybridMultilevel"/>
    <w:tmpl w:val="DE0E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7C47"/>
    <w:multiLevelType w:val="hybridMultilevel"/>
    <w:tmpl w:val="C08AE0EA"/>
    <w:lvl w:ilvl="0" w:tplc="03949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86925"/>
    <w:multiLevelType w:val="hybridMultilevel"/>
    <w:tmpl w:val="92E010C2"/>
    <w:lvl w:ilvl="0" w:tplc="5BCE6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96FC9"/>
    <w:multiLevelType w:val="hybridMultilevel"/>
    <w:tmpl w:val="AC584C7C"/>
    <w:lvl w:ilvl="0" w:tplc="93E2C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D78FA"/>
    <w:multiLevelType w:val="hybridMultilevel"/>
    <w:tmpl w:val="9C40E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131CE"/>
    <w:rsid w:val="00016D03"/>
    <w:rsid w:val="00023DAC"/>
    <w:rsid w:val="000873E1"/>
    <w:rsid w:val="0010121C"/>
    <w:rsid w:val="0016165F"/>
    <w:rsid w:val="00194D14"/>
    <w:rsid w:val="00197DC1"/>
    <w:rsid w:val="001E6D6B"/>
    <w:rsid w:val="00236269"/>
    <w:rsid w:val="00247975"/>
    <w:rsid w:val="00332537"/>
    <w:rsid w:val="003541BA"/>
    <w:rsid w:val="00394F57"/>
    <w:rsid w:val="003A2839"/>
    <w:rsid w:val="003A6DD8"/>
    <w:rsid w:val="003F479E"/>
    <w:rsid w:val="00470681"/>
    <w:rsid w:val="004736F5"/>
    <w:rsid w:val="004D1151"/>
    <w:rsid w:val="004F6F3A"/>
    <w:rsid w:val="0050188B"/>
    <w:rsid w:val="005135DD"/>
    <w:rsid w:val="00545447"/>
    <w:rsid w:val="0058006F"/>
    <w:rsid w:val="0058375F"/>
    <w:rsid w:val="00593294"/>
    <w:rsid w:val="0059521C"/>
    <w:rsid w:val="005D60D3"/>
    <w:rsid w:val="005E4EB4"/>
    <w:rsid w:val="0066429D"/>
    <w:rsid w:val="006B4031"/>
    <w:rsid w:val="006B76F3"/>
    <w:rsid w:val="006F6555"/>
    <w:rsid w:val="007B2B57"/>
    <w:rsid w:val="00811A94"/>
    <w:rsid w:val="0087346B"/>
    <w:rsid w:val="00884BD5"/>
    <w:rsid w:val="008D7C51"/>
    <w:rsid w:val="00987D12"/>
    <w:rsid w:val="009E6A5E"/>
    <w:rsid w:val="00A044A1"/>
    <w:rsid w:val="00A53144"/>
    <w:rsid w:val="00A73418"/>
    <w:rsid w:val="00A75847"/>
    <w:rsid w:val="00B6002D"/>
    <w:rsid w:val="00B800E3"/>
    <w:rsid w:val="00C804EF"/>
    <w:rsid w:val="00C96EA8"/>
    <w:rsid w:val="00CC0618"/>
    <w:rsid w:val="00CF16DB"/>
    <w:rsid w:val="00CF7451"/>
    <w:rsid w:val="00D470EA"/>
    <w:rsid w:val="00D76B4C"/>
    <w:rsid w:val="00DE5951"/>
    <w:rsid w:val="00DF1A1D"/>
    <w:rsid w:val="00DF1C1F"/>
    <w:rsid w:val="00E05F0C"/>
    <w:rsid w:val="00E22367"/>
    <w:rsid w:val="00E416B3"/>
    <w:rsid w:val="00EA02AE"/>
    <w:rsid w:val="00ED6F6E"/>
    <w:rsid w:val="00EF6543"/>
    <w:rsid w:val="00F147EB"/>
    <w:rsid w:val="00F81A3C"/>
    <w:rsid w:val="00F83EDB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A8AAE8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3F479E"/>
    <w:pPr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79E"/>
    <w:rPr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479E"/>
    <w:pPr>
      <w:spacing w:before="240"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F479E"/>
    <w:rPr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04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E5CA-E54F-4D85-A433-BB1A1965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Pete .</cp:lastModifiedBy>
  <cp:revision>5</cp:revision>
  <dcterms:created xsi:type="dcterms:W3CDTF">2019-05-08T10:49:00Z</dcterms:created>
  <dcterms:modified xsi:type="dcterms:W3CDTF">2019-05-22T07:59:00Z</dcterms:modified>
</cp:coreProperties>
</file>